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4FE" w:rsidRPr="00CE73B9" w:rsidRDefault="00794935" w:rsidP="0079493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CE73B9">
        <w:rPr>
          <w:rFonts w:ascii="Garamond" w:hAnsi="Garamond" w:cs="Arial"/>
          <w:b/>
          <w:sz w:val="24"/>
          <w:szCs w:val="24"/>
        </w:rPr>
        <w:t>INFORME</w:t>
      </w:r>
      <w:r w:rsidR="001534FE" w:rsidRPr="00CE73B9">
        <w:rPr>
          <w:rFonts w:ascii="Garamond" w:hAnsi="Garamond" w:cs="Arial"/>
          <w:b/>
          <w:sz w:val="24"/>
          <w:szCs w:val="24"/>
        </w:rPr>
        <w:t xml:space="preserve"> </w:t>
      </w:r>
      <w:r w:rsidR="00A40064" w:rsidRPr="00CE73B9">
        <w:rPr>
          <w:rFonts w:ascii="Garamond" w:hAnsi="Garamond" w:cs="Arial"/>
          <w:b/>
          <w:sz w:val="24"/>
          <w:szCs w:val="24"/>
        </w:rPr>
        <w:t>FINAL</w:t>
      </w:r>
    </w:p>
    <w:p w:rsidR="00FA56CF" w:rsidRPr="00CE73B9" w:rsidRDefault="001534FE" w:rsidP="0079493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CE73B9">
        <w:rPr>
          <w:rFonts w:ascii="Garamond" w:hAnsi="Garamond" w:cs="Arial"/>
          <w:b/>
          <w:sz w:val="24"/>
          <w:szCs w:val="24"/>
        </w:rPr>
        <w:t>PROFESIONAL ACOMPAÑANTE INICIATIVA DIALOGO SOCIAL</w:t>
      </w:r>
    </w:p>
    <w:p w:rsidR="001534FE" w:rsidRPr="00CE73B9" w:rsidRDefault="001534FE" w:rsidP="0079493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B2769" w:rsidRPr="00CE73B9" w:rsidTr="00DB2769">
        <w:tc>
          <w:tcPr>
            <w:tcW w:w="9395" w:type="dxa"/>
          </w:tcPr>
          <w:p w:rsidR="00DB2769" w:rsidRPr="00CE73B9" w:rsidRDefault="00214095" w:rsidP="00DB2769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CE73B9">
              <w:rPr>
                <w:rFonts w:ascii="Garamond" w:hAnsi="Garamond" w:cs="Arial"/>
                <w:b/>
                <w:sz w:val="24"/>
                <w:szCs w:val="24"/>
              </w:rPr>
              <w:t>INFORMACION GENERAL</w:t>
            </w:r>
          </w:p>
        </w:tc>
      </w:tr>
      <w:tr w:rsidR="00794935" w:rsidRPr="00CE73B9" w:rsidTr="00794935">
        <w:tc>
          <w:tcPr>
            <w:tcW w:w="9395" w:type="dxa"/>
          </w:tcPr>
          <w:p w:rsidR="00794935" w:rsidRPr="00CE73B9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Movimiento o grupo social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el nombre completo del movimiento o grupo social)</w:t>
            </w:r>
          </w:p>
        </w:tc>
      </w:tr>
      <w:tr w:rsidR="001534FE" w:rsidRPr="00CE73B9" w:rsidTr="001534FE">
        <w:trPr>
          <w:trHeight w:val="256"/>
        </w:trPr>
        <w:tc>
          <w:tcPr>
            <w:tcW w:w="9395" w:type="dxa"/>
          </w:tcPr>
          <w:p w:rsidR="001534FE" w:rsidRPr="00CE73B9" w:rsidRDefault="001534FE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>Nombre de la iniciativa:</w:t>
            </w:r>
          </w:p>
        </w:tc>
      </w:tr>
      <w:tr w:rsidR="00794935" w:rsidRPr="00CE73B9" w:rsidTr="00794935">
        <w:tc>
          <w:tcPr>
            <w:tcW w:w="9395" w:type="dxa"/>
          </w:tcPr>
          <w:p w:rsidR="00794935" w:rsidRPr="00CE73B9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Localidad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localidad en la que desarrolla las actividades)</w:t>
            </w:r>
          </w:p>
        </w:tc>
      </w:tr>
      <w:tr w:rsidR="00794935" w:rsidRPr="00CE73B9" w:rsidTr="00794935">
        <w:tc>
          <w:tcPr>
            <w:tcW w:w="9395" w:type="dxa"/>
          </w:tcPr>
          <w:p w:rsidR="00794935" w:rsidRPr="00CE73B9" w:rsidRDefault="00794935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Fecha de presentación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presenta el informe)</w:t>
            </w:r>
          </w:p>
        </w:tc>
      </w:tr>
      <w:tr w:rsidR="001534FE" w:rsidRPr="00CE73B9" w:rsidTr="001534FE">
        <w:trPr>
          <w:trHeight w:val="313"/>
        </w:trPr>
        <w:tc>
          <w:tcPr>
            <w:tcW w:w="9395" w:type="dxa"/>
          </w:tcPr>
          <w:p w:rsidR="001534FE" w:rsidRPr="00CE73B9" w:rsidRDefault="001534FE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Elaborado por: </w:t>
            </w:r>
          </w:p>
        </w:tc>
      </w:tr>
      <w:tr w:rsidR="00794935" w:rsidRPr="00CE73B9" w:rsidTr="001534FE">
        <w:trPr>
          <w:trHeight w:val="739"/>
        </w:trPr>
        <w:tc>
          <w:tcPr>
            <w:tcW w:w="9395" w:type="dxa"/>
          </w:tcPr>
          <w:p w:rsidR="00794935" w:rsidRPr="00CE73B9" w:rsidRDefault="00E75F10" w:rsidP="00FA56C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>Duración</w:t>
            </w:r>
            <w:r w:rsidR="00794935" w:rsidRPr="00CE73B9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794935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(Indique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el tiempo de implementación de la iniciativa en días y </w:t>
            </w:r>
            <w:r w:rsidR="00794935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la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s</w:t>
            </w:r>
            <w:r w:rsidR="00794935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fecha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s</w:t>
            </w:r>
            <w:r w:rsidR="00794935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de inicio y final en que desarrolló las actividades que reporta)</w:t>
            </w:r>
          </w:p>
        </w:tc>
      </w:tr>
    </w:tbl>
    <w:p w:rsidR="001534FE" w:rsidRPr="00CE73B9" w:rsidRDefault="001534FE" w:rsidP="00592EE0">
      <w:pPr>
        <w:jc w:val="both"/>
        <w:rPr>
          <w:rFonts w:ascii="Garamond" w:hAnsi="Garamond" w:cs="Arial"/>
          <w:color w:val="A6A6A6" w:themeColor="background1" w:themeShade="A6"/>
          <w:szCs w:val="24"/>
        </w:rPr>
      </w:pPr>
    </w:p>
    <w:p w:rsidR="00592EE0" w:rsidRPr="00CE73B9" w:rsidRDefault="00592EE0" w:rsidP="00592EE0">
      <w:pPr>
        <w:jc w:val="both"/>
        <w:rPr>
          <w:rFonts w:ascii="Garamond" w:hAnsi="Garamond" w:cs="Arial"/>
          <w:color w:val="A6A6A6" w:themeColor="background1" w:themeShade="A6"/>
          <w:szCs w:val="24"/>
        </w:rPr>
      </w:pPr>
      <w:r w:rsidRPr="00CE73B9">
        <w:rPr>
          <w:rFonts w:ascii="Garamond" w:hAnsi="Garamond" w:cs="Arial"/>
          <w:color w:val="A6A6A6" w:themeColor="background1" w:themeShade="A6"/>
          <w:szCs w:val="24"/>
        </w:rPr>
        <w:t>*Agregue las filas que sean neces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97F6C" w:rsidRPr="00CE73B9" w:rsidTr="00A97F6C">
        <w:tc>
          <w:tcPr>
            <w:tcW w:w="9395" w:type="dxa"/>
            <w:gridSpan w:val="2"/>
          </w:tcPr>
          <w:p w:rsidR="00A97F6C" w:rsidRPr="00CE73B9" w:rsidRDefault="00A97F6C" w:rsidP="00A97F6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CE73B9">
              <w:rPr>
                <w:rFonts w:ascii="Garamond" w:hAnsi="Garamond" w:cs="Arial"/>
                <w:b/>
                <w:sz w:val="24"/>
                <w:szCs w:val="24"/>
              </w:rPr>
              <w:t>ACTIVIDADES EJECUTADAS</w:t>
            </w:r>
          </w:p>
        </w:tc>
      </w:tr>
      <w:tr w:rsidR="00A97F6C" w:rsidRPr="00CE73B9" w:rsidTr="00A97F6C">
        <w:tc>
          <w:tcPr>
            <w:tcW w:w="9395" w:type="dxa"/>
            <w:gridSpan w:val="2"/>
          </w:tcPr>
          <w:p w:rsidR="00A97F6C" w:rsidRPr="00CE73B9" w:rsidRDefault="00A97F6C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1:</w:t>
            </w:r>
            <w:r w:rsidRPr="00CE73B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</w:t>
            </w:r>
            <w:r w:rsidR="00407C80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Descripción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A97F6C" w:rsidRPr="00CE73B9" w:rsidTr="00A97F6C">
        <w:tc>
          <w:tcPr>
            <w:tcW w:w="9395" w:type="dxa"/>
            <w:gridSpan w:val="2"/>
          </w:tcPr>
          <w:p w:rsidR="00A97F6C" w:rsidRPr="00CE73B9" w:rsidRDefault="00A97F6C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2F64BC" w:rsidRPr="00CE73B9" w:rsidTr="00A97F6C">
        <w:tc>
          <w:tcPr>
            <w:tcW w:w="9395" w:type="dxa"/>
            <w:gridSpan w:val="2"/>
          </w:tcPr>
          <w:p w:rsidR="001534FE" w:rsidRPr="00CE73B9" w:rsidRDefault="002F64BC" w:rsidP="009454A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Personas beneficiarias de la actividad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</w:t>
            </w:r>
            <w:r w:rsidR="00230C9E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e en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número</w:t>
            </w:r>
            <w:r w:rsidR="00230C9E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9454A2" w:rsidRPr="00CE73B9" w:rsidTr="00A97F6C">
        <w:tc>
          <w:tcPr>
            <w:tcW w:w="9395" w:type="dxa"/>
            <w:gridSpan w:val="2"/>
          </w:tcPr>
          <w:p w:rsidR="009454A2" w:rsidRPr="00CE73B9" w:rsidRDefault="009454A2" w:rsidP="009454A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>Registro fotográfico</w:t>
            </w:r>
          </w:p>
        </w:tc>
      </w:tr>
      <w:tr w:rsidR="00407C80" w:rsidRPr="00CE73B9" w:rsidTr="00407C80">
        <w:trPr>
          <w:trHeight w:val="1937"/>
        </w:trPr>
        <w:tc>
          <w:tcPr>
            <w:tcW w:w="4697" w:type="dxa"/>
          </w:tcPr>
          <w:p w:rsidR="00407C80" w:rsidRPr="00CE73B9" w:rsidRDefault="00407C80" w:rsidP="009454A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407C80" w:rsidRPr="00CE73B9" w:rsidRDefault="00407C80" w:rsidP="009454A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407C80" w:rsidRPr="00CE73B9" w:rsidTr="00550357">
        <w:trPr>
          <w:trHeight w:val="568"/>
        </w:trPr>
        <w:tc>
          <w:tcPr>
            <w:tcW w:w="9395" w:type="dxa"/>
            <w:gridSpan w:val="2"/>
          </w:tcPr>
          <w:p w:rsidR="00407C80" w:rsidRPr="00CE73B9" w:rsidRDefault="00407C80" w:rsidP="009454A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Observaciones: </w:t>
            </w:r>
          </w:p>
        </w:tc>
      </w:tr>
    </w:tbl>
    <w:p w:rsidR="00392EB2" w:rsidRPr="00CE73B9" w:rsidRDefault="00392EB2">
      <w:pPr>
        <w:rPr>
          <w:rFonts w:ascii="Garamond" w:hAnsi="Garamond"/>
        </w:rPr>
      </w:pPr>
    </w:p>
    <w:p w:rsidR="001534FE" w:rsidRPr="00CE73B9" w:rsidRDefault="001534FE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407C80" w:rsidRPr="00CE73B9" w:rsidTr="00550357">
        <w:tc>
          <w:tcPr>
            <w:tcW w:w="9395" w:type="dxa"/>
            <w:gridSpan w:val="2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CE73B9">
              <w:rPr>
                <w:rFonts w:ascii="Garamond" w:hAnsi="Garamond" w:cs="Arial"/>
                <w:b/>
                <w:sz w:val="24"/>
                <w:szCs w:val="24"/>
              </w:rPr>
              <w:t>ACTIVIDADES EJECUTADAS</w:t>
            </w:r>
          </w:p>
        </w:tc>
      </w:tr>
      <w:tr w:rsidR="00407C80" w:rsidRPr="00CE73B9" w:rsidTr="00550357">
        <w:tc>
          <w:tcPr>
            <w:tcW w:w="9395" w:type="dxa"/>
            <w:gridSpan w:val="2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b/>
                <w:sz w:val="24"/>
                <w:szCs w:val="24"/>
                <w:u w:val="single"/>
              </w:rPr>
              <w:t>ACTIVIDAD 2:</w:t>
            </w:r>
            <w:r w:rsidRPr="00CE73B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escripción)</w:t>
            </w:r>
          </w:p>
        </w:tc>
      </w:tr>
      <w:tr w:rsidR="00407C80" w:rsidRPr="00CE73B9" w:rsidTr="00550357">
        <w:tc>
          <w:tcPr>
            <w:tcW w:w="9395" w:type="dxa"/>
            <w:gridSpan w:val="2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Fecha de ejecución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Indique la fecha en que se realizó la actividad)</w:t>
            </w:r>
          </w:p>
        </w:tc>
      </w:tr>
      <w:tr w:rsidR="00407C80" w:rsidRPr="00CE73B9" w:rsidTr="00550357">
        <w:tc>
          <w:tcPr>
            <w:tcW w:w="9395" w:type="dxa"/>
            <w:gridSpan w:val="2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Personas beneficiarias de la actividad: 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(Discrimine en número)</w:t>
            </w:r>
          </w:p>
        </w:tc>
      </w:tr>
      <w:tr w:rsidR="00407C80" w:rsidRPr="00CE73B9" w:rsidTr="00550357">
        <w:tc>
          <w:tcPr>
            <w:tcW w:w="9395" w:type="dxa"/>
            <w:gridSpan w:val="2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>Registro fotográfico</w:t>
            </w:r>
          </w:p>
        </w:tc>
      </w:tr>
      <w:tr w:rsidR="00407C80" w:rsidRPr="00CE73B9" w:rsidTr="00550357">
        <w:trPr>
          <w:trHeight w:val="1937"/>
        </w:trPr>
        <w:tc>
          <w:tcPr>
            <w:tcW w:w="4697" w:type="dxa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07C80" w:rsidRPr="00CE73B9" w:rsidTr="00550357">
        <w:trPr>
          <w:trHeight w:val="568"/>
        </w:trPr>
        <w:tc>
          <w:tcPr>
            <w:tcW w:w="9395" w:type="dxa"/>
            <w:gridSpan w:val="2"/>
          </w:tcPr>
          <w:p w:rsidR="00407C80" w:rsidRPr="00CE73B9" w:rsidRDefault="00407C80" w:rsidP="0055035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 xml:space="preserve">Observaciones: </w:t>
            </w:r>
          </w:p>
        </w:tc>
      </w:tr>
    </w:tbl>
    <w:p w:rsidR="001534FE" w:rsidRPr="00CE73B9" w:rsidRDefault="001534FE">
      <w:pPr>
        <w:rPr>
          <w:rFonts w:ascii="Garamond" w:hAnsi="Garamond"/>
        </w:rPr>
      </w:pPr>
    </w:p>
    <w:p w:rsidR="00C86A4D" w:rsidRPr="00CE73B9" w:rsidRDefault="00C86A4D" w:rsidP="00C86A4D">
      <w:pPr>
        <w:jc w:val="both"/>
        <w:rPr>
          <w:rFonts w:ascii="Garamond" w:hAnsi="Garamond"/>
        </w:rPr>
      </w:pPr>
      <w:r w:rsidRPr="00CE73B9">
        <w:rPr>
          <w:rFonts w:ascii="Garamond" w:hAnsi="Garamond" w:cs="Arial"/>
          <w:color w:val="A6A6A6" w:themeColor="background1" w:themeShade="A6"/>
          <w:szCs w:val="24"/>
        </w:rPr>
        <w:t>*Agregue el número de actividades que desarroll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15603" w:rsidRPr="00CE73B9" w:rsidTr="00A97F6C">
        <w:tc>
          <w:tcPr>
            <w:tcW w:w="9395" w:type="dxa"/>
          </w:tcPr>
          <w:p w:rsidR="00415603" w:rsidRPr="00CE73B9" w:rsidRDefault="00407C80" w:rsidP="00A97F6C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>Relación de los objetivos planteados en la iniciativa con las actividades desarrollada</w:t>
            </w:r>
            <w:r w:rsidR="00415603" w:rsidRPr="00CE73B9">
              <w:rPr>
                <w:rFonts w:ascii="Garamond" w:hAnsi="Garamond" w:cs="Arial"/>
                <w:sz w:val="24"/>
                <w:szCs w:val="24"/>
              </w:rPr>
              <w:t>s:</w:t>
            </w:r>
            <w:r w:rsidR="00415603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Indique como los resultados del proceso dan cuenta del cumplimiento de los objetivos planteados en la iniciativa</w:t>
            </w:r>
            <w:r w:rsidR="00415603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407C80" w:rsidRPr="00CE73B9" w:rsidRDefault="00407C80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15603" w:rsidRPr="00CE73B9" w:rsidRDefault="00415603" w:rsidP="00A97F6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92EB2" w:rsidRPr="00CE73B9" w:rsidTr="00A97F6C">
        <w:tc>
          <w:tcPr>
            <w:tcW w:w="9395" w:type="dxa"/>
          </w:tcPr>
          <w:p w:rsidR="00392EB2" w:rsidRPr="00CE73B9" w:rsidRDefault="00392EB2" w:rsidP="00415603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  <w:r w:rsidRPr="00CE73B9">
              <w:rPr>
                <w:rFonts w:ascii="Garamond" w:hAnsi="Garamond" w:cs="Arial"/>
                <w:sz w:val="24"/>
                <w:szCs w:val="24"/>
              </w:rPr>
              <w:t>Oportunidades de mejora: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 xml:space="preserve"> (Indique las dificultades que se presentaron en el desarrollo de esta </w:t>
            </w:r>
            <w:r w:rsidR="00E75F10"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iniciativa y las oportunidades de mejora</w:t>
            </w:r>
            <w:r w:rsidRPr="00CE73B9"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  <w:t>)</w:t>
            </w:r>
          </w:p>
          <w:p w:rsidR="00407C80" w:rsidRPr="00CE73B9" w:rsidRDefault="00407C80" w:rsidP="00415603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</w:p>
          <w:p w:rsidR="00407C80" w:rsidRPr="00CE73B9" w:rsidRDefault="00407C80" w:rsidP="00415603">
            <w:pPr>
              <w:jc w:val="both"/>
              <w:rPr>
                <w:rFonts w:ascii="Garamond" w:hAnsi="Garamond" w:cs="Arial"/>
                <w:color w:val="A6A6A6" w:themeColor="background1" w:themeShade="A6"/>
                <w:sz w:val="24"/>
                <w:szCs w:val="24"/>
              </w:rPr>
            </w:pPr>
          </w:p>
          <w:p w:rsidR="00392EB2" w:rsidRPr="00CE73B9" w:rsidRDefault="00392EB2" w:rsidP="0041560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70794" w:rsidRPr="00CE73B9" w:rsidRDefault="00670794" w:rsidP="00FA56CF">
      <w:pPr>
        <w:jc w:val="both"/>
        <w:rPr>
          <w:rFonts w:ascii="Garamond" w:eastAsia="ヒラギノ角ゴ Pro W3" w:hAnsi="Garamond"/>
          <w:b/>
          <w:color w:val="000000"/>
          <w:sz w:val="24"/>
          <w:lang w:val="es-ES_tradnl" w:eastAsia="es-ES"/>
        </w:rPr>
      </w:pPr>
    </w:p>
    <w:p w:rsidR="00A97F6C" w:rsidRPr="00CE73B9" w:rsidRDefault="00550357" w:rsidP="00FA56CF">
      <w:pPr>
        <w:jc w:val="both"/>
        <w:rPr>
          <w:rFonts w:ascii="Garamond" w:eastAsia="ヒラギノ角ゴ Pro W3" w:hAnsi="Garamond"/>
          <w:b/>
          <w:color w:val="000000"/>
          <w:sz w:val="24"/>
          <w:lang w:val="es-ES_tradnl" w:eastAsia="es-ES"/>
        </w:rPr>
      </w:pPr>
      <w:r w:rsidRPr="00CE73B9">
        <w:rPr>
          <w:rFonts w:ascii="Garamond" w:eastAsia="ヒラギノ角ゴ Pro W3" w:hAnsi="Garamond"/>
          <w:b/>
          <w:color w:val="000000"/>
          <w:sz w:val="24"/>
          <w:lang w:val="es-ES_tradnl" w:eastAsia="es-ES"/>
        </w:rPr>
        <w:lastRenderedPageBreak/>
        <w:t>Relación del colectivo con el territorio y/o comunidad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bookmarkStart w:id="1" w:name="_Hlk495325029"/>
      <w:r w:rsidRPr="00CE73B9">
        <w:rPr>
          <w:rFonts w:ascii="Garamond" w:hAnsi="Garamond"/>
        </w:rPr>
        <w:t xml:space="preserve">¿A qué </w:t>
      </w:r>
      <w:r w:rsidR="00214095" w:rsidRPr="00CE73B9">
        <w:rPr>
          <w:rFonts w:ascii="Garamond" w:hAnsi="Garamond"/>
          <w:color w:val="FF0000"/>
        </w:rPr>
        <w:t>situaciones</w:t>
      </w:r>
      <w:r w:rsidRPr="00CE73B9">
        <w:rPr>
          <w:rFonts w:ascii="Garamond" w:hAnsi="Garamond"/>
        </w:rPr>
        <w:t xml:space="preserve"> de la comunidad/ localidad/población específica, se busca hacer frente con la ejecución de esta iniciativa?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794" w:rsidRPr="00CE73B9">
        <w:rPr>
          <w:rFonts w:ascii="Garamond" w:hAnsi="Garamond"/>
        </w:rPr>
        <w:t>__________________________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 xml:space="preserve">¿Cómo llegaron a la identificación de estas </w:t>
      </w:r>
      <w:r w:rsidR="00214095" w:rsidRPr="00CE73B9">
        <w:rPr>
          <w:rFonts w:ascii="Garamond" w:hAnsi="Garamond"/>
          <w:color w:val="FF0000"/>
        </w:rPr>
        <w:t>tensiones</w:t>
      </w:r>
      <w:r w:rsidRPr="00CE73B9">
        <w:rPr>
          <w:rFonts w:ascii="Garamond" w:hAnsi="Garamond"/>
        </w:rPr>
        <w:t xml:space="preserve">? 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794" w:rsidRPr="00CE73B9">
        <w:rPr>
          <w:rFonts w:ascii="Garamond" w:hAnsi="Garamond"/>
        </w:rPr>
        <w:t>_______________________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¿</w:t>
      </w:r>
      <w:r w:rsidR="00214095" w:rsidRPr="00CE73B9">
        <w:rPr>
          <w:rFonts w:ascii="Garamond" w:hAnsi="Garamond"/>
        </w:rPr>
        <w:t>Qué</w:t>
      </w:r>
      <w:r w:rsidRPr="00CE73B9">
        <w:rPr>
          <w:rFonts w:ascii="Garamond" w:hAnsi="Garamond"/>
        </w:rPr>
        <w:t xml:space="preserve"> relación tiene la organización y los miembros de la organización con la localidad? 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</w:p>
    <w:p w:rsidR="00670794" w:rsidRPr="00CE73B9" w:rsidRDefault="00670794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¿Cómo surge este interés por realizar una intervención sobre la comunidad?</w:t>
      </w:r>
    </w:p>
    <w:p w:rsidR="00670794" w:rsidRPr="00CE73B9" w:rsidRDefault="00670794" w:rsidP="00670794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794" w:rsidRPr="00CE73B9" w:rsidRDefault="00670794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</w:p>
    <w:p w:rsidR="00670794" w:rsidRPr="00CE73B9" w:rsidRDefault="00670794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  <w:b/>
        </w:rPr>
      </w:pPr>
      <w:bookmarkStart w:id="2" w:name="_Hlk495325208"/>
      <w:r w:rsidRPr="00CE73B9">
        <w:rPr>
          <w:rFonts w:ascii="Garamond" w:hAnsi="Garamond"/>
          <w:b/>
        </w:rPr>
        <w:t>Impacto iniciativas en el fortalecimiento de las organizaciones</w:t>
      </w:r>
      <w:bookmarkEnd w:id="2"/>
      <w:r w:rsidRPr="00CE73B9">
        <w:rPr>
          <w:rFonts w:ascii="Garamond" w:hAnsi="Garamond"/>
          <w:b/>
        </w:rPr>
        <w:t xml:space="preserve">  </w:t>
      </w:r>
    </w:p>
    <w:bookmarkEnd w:id="1"/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 xml:space="preserve"> </w:t>
      </w:r>
    </w:p>
    <w:p w:rsidR="00670794" w:rsidRPr="00CE73B9" w:rsidRDefault="00670794" w:rsidP="00670794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¿A través de la implementación de la iniciativa se modifican, transforman o resuelven alguna d</w:t>
      </w:r>
      <w:r w:rsidR="00214095" w:rsidRPr="00CE73B9">
        <w:rPr>
          <w:rFonts w:ascii="Garamond" w:hAnsi="Garamond"/>
        </w:rPr>
        <w:t xml:space="preserve">e las principales </w:t>
      </w:r>
      <w:r w:rsidR="00214095" w:rsidRPr="00CE73B9">
        <w:rPr>
          <w:rFonts w:ascii="Garamond" w:hAnsi="Garamond"/>
          <w:color w:val="FF0000"/>
        </w:rPr>
        <w:t xml:space="preserve">tensiones </w:t>
      </w:r>
      <w:r w:rsidRPr="00CE73B9">
        <w:rPr>
          <w:rFonts w:ascii="Garamond" w:hAnsi="Garamond"/>
        </w:rPr>
        <w:t xml:space="preserve">identificadas? </w:t>
      </w:r>
    </w:p>
    <w:p w:rsidR="00670794" w:rsidRPr="00CE73B9" w:rsidRDefault="00670794" w:rsidP="00670794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 xml:space="preserve">¿Cómo la ejecución de las iniciativas permite fortalecer el trabajo de la organización en el territorio?  </w:t>
      </w:r>
    </w:p>
    <w:p w:rsidR="00407C80" w:rsidRPr="00CE73B9" w:rsidRDefault="00550357" w:rsidP="00FA56CF">
      <w:pPr>
        <w:jc w:val="both"/>
        <w:rPr>
          <w:rFonts w:ascii="Garamond" w:hAnsi="Garamond" w:cs="Arial"/>
          <w:sz w:val="24"/>
          <w:szCs w:val="24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794" w:rsidRPr="00CE73B9">
        <w:rPr>
          <w:rFonts w:ascii="Garamond" w:hAnsi="Garamond"/>
        </w:rPr>
        <w:t>_____________________</w:t>
      </w:r>
    </w:p>
    <w:p w:rsidR="00407C80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  <w:b/>
        </w:rPr>
      </w:pPr>
      <w:r w:rsidRPr="00CE73B9">
        <w:rPr>
          <w:rFonts w:ascii="Garamond" w:hAnsi="Garamond"/>
          <w:b/>
        </w:rPr>
        <w:lastRenderedPageBreak/>
        <w:t>Vinculación con la Red Distrital de Derechos Humanos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  <w:b/>
        </w:rPr>
      </w:pP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</w:rPr>
      </w:pPr>
      <w:r w:rsidRPr="00CE73B9">
        <w:rPr>
          <w:rFonts w:ascii="Garamond" w:hAnsi="Garamond"/>
        </w:rPr>
        <w:t xml:space="preserve">¿De qué manera la integración con otras organizaciones puede llegar a fortalecer su trabajo en el territorio? </w:t>
      </w:r>
    </w:p>
    <w:p w:rsidR="00550357" w:rsidRPr="00CE73B9" w:rsidRDefault="00550357" w:rsidP="00550357">
      <w:pPr>
        <w:jc w:val="both"/>
        <w:rPr>
          <w:rFonts w:ascii="Garamond" w:hAnsi="Garamond" w:cs="Arial"/>
          <w:sz w:val="24"/>
          <w:szCs w:val="24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794" w:rsidRPr="00CE73B9">
        <w:rPr>
          <w:rFonts w:ascii="Garamond" w:hAnsi="Garamond"/>
        </w:rPr>
        <w:t>_________________________</w:t>
      </w:r>
    </w:p>
    <w:p w:rsidR="00550357" w:rsidRPr="00CE73B9" w:rsidRDefault="00550357" w:rsidP="00550357">
      <w:pPr>
        <w:pStyle w:val="Cuerpo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jc w:val="both"/>
        <w:rPr>
          <w:rFonts w:ascii="Garamond" w:hAnsi="Garamond"/>
          <w:b/>
        </w:rPr>
      </w:pPr>
      <w:r w:rsidRPr="00CE73B9">
        <w:rPr>
          <w:rFonts w:ascii="Garamond" w:hAnsi="Garamond"/>
        </w:rPr>
        <w:t>¿Cómo la administración distrital puede aportar al fortalecimiento del trabajo territorial de las organizaciones?</w:t>
      </w:r>
    </w:p>
    <w:p w:rsidR="00550357" w:rsidRPr="00CE73B9" w:rsidRDefault="00550357" w:rsidP="00550357">
      <w:pPr>
        <w:jc w:val="both"/>
        <w:rPr>
          <w:rFonts w:ascii="Garamond" w:hAnsi="Garamond"/>
        </w:rPr>
      </w:pPr>
      <w:r w:rsidRPr="00CE73B9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794" w:rsidRPr="00CE73B9">
        <w:rPr>
          <w:rFonts w:ascii="Garamond" w:hAnsi="Garamond"/>
        </w:rPr>
        <w:t>____</w:t>
      </w:r>
    </w:p>
    <w:p w:rsidR="00670794" w:rsidRPr="00CE73B9" w:rsidRDefault="00670794" w:rsidP="00550357">
      <w:pPr>
        <w:jc w:val="both"/>
        <w:rPr>
          <w:rFonts w:ascii="Garamond" w:hAnsi="Garamond" w:cs="Arial"/>
          <w:sz w:val="24"/>
          <w:szCs w:val="24"/>
        </w:rPr>
      </w:pPr>
    </w:p>
    <w:p w:rsidR="00EB2CCB" w:rsidRPr="00CE73B9" w:rsidRDefault="00EB2CCB" w:rsidP="00FA56CF">
      <w:pPr>
        <w:jc w:val="both"/>
        <w:rPr>
          <w:rFonts w:ascii="Garamond" w:hAnsi="Garamond" w:cs="Arial"/>
          <w:i/>
          <w:sz w:val="22"/>
          <w:szCs w:val="22"/>
        </w:rPr>
      </w:pPr>
      <w:r w:rsidRPr="00CE73B9">
        <w:rPr>
          <w:rFonts w:ascii="Garamond" w:hAnsi="Garamond" w:cs="Arial"/>
          <w:b/>
          <w:i/>
          <w:sz w:val="22"/>
          <w:szCs w:val="22"/>
        </w:rPr>
        <w:t>Anexos:</w:t>
      </w:r>
      <w:r w:rsidRPr="00CE73B9">
        <w:rPr>
          <w:rFonts w:ascii="Garamond" w:hAnsi="Garamond" w:cs="Arial"/>
          <w:i/>
          <w:sz w:val="22"/>
          <w:szCs w:val="22"/>
        </w:rPr>
        <w:t xml:space="preserve"> Anexar al presente informe en medio magnético registro fotográfico, videos y actas o listas de asistencia diligenciadas.</w:t>
      </w:r>
    </w:p>
    <w:p w:rsidR="00A072B7" w:rsidRPr="00CE73B9" w:rsidRDefault="00A072B7" w:rsidP="00A072B7">
      <w:pPr>
        <w:jc w:val="both"/>
        <w:rPr>
          <w:rFonts w:ascii="Garamond" w:hAnsi="Garamond" w:cs="Arial"/>
          <w:sz w:val="24"/>
          <w:szCs w:val="24"/>
        </w:rPr>
      </w:pPr>
      <w:r w:rsidRPr="00CE73B9">
        <w:rPr>
          <w:rFonts w:ascii="Garamond" w:hAnsi="Garamond" w:cs="Arial"/>
          <w:sz w:val="24"/>
          <w:szCs w:val="24"/>
        </w:rPr>
        <w:t xml:space="preserve">Para constancia se </w:t>
      </w:r>
      <w:r w:rsidR="00E75F10" w:rsidRPr="00CE73B9">
        <w:rPr>
          <w:rFonts w:ascii="Garamond" w:hAnsi="Garamond" w:cs="Arial"/>
          <w:sz w:val="24"/>
          <w:szCs w:val="24"/>
        </w:rPr>
        <w:t xml:space="preserve">firma </w:t>
      </w:r>
      <w:r w:rsidR="005C4AF7" w:rsidRPr="00CE73B9">
        <w:rPr>
          <w:rFonts w:ascii="Garamond" w:hAnsi="Garamond" w:cs="Arial"/>
          <w:sz w:val="24"/>
          <w:szCs w:val="24"/>
        </w:rPr>
        <w:t xml:space="preserve">a los </w:t>
      </w:r>
      <w:r w:rsidR="005C4AF7" w:rsidRPr="00CE73B9">
        <w:rPr>
          <w:rFonts w:ascii="Garamond" w:hAnsi="Garamond" w:cs="Arial"/>
          <w:color w:val="A6A6A6" w:themeColor="background1" w:themeShade="A6"/>
          <w:sz w:val="24"/>
          <w:szCs w:val="24"/>
        </w:rPr>
        <w:t>(</w:t>
      </w:r>
      <w:proofErr w:type="spellStart"/>
      <w:r w:rsidR="005C4AF7" w:rsidRPr="00CE73B9">
        <w:rPr>
          <w:rFonts w:ascii="Garamond" w:hAnsi="Garamond" w:cs="Arial"/>
          <w:color w:val="A6A6A6" w:themeColor="background1" w:themeShade="A6"/>
          <w:sz w:val="24"/>
          <w:szCs w:val="24"/>
        </w:rPr>
        <w:t>dd</w:t>
      </w:r>
      <w:proofErr w:type="spellEnd"/>
      <w:r w:rsidR="005C4AF7" w:rsidRPr="00CE73B9">
        <w:rPr>
          <w:rFonts w:ascii="Garamond" w:hAnsi="Garamond" w:cs="Arial"/>
          <w:color w:val="A6A6A6" w:themeColor="background1" w:themeShade="A6"/>
          <w:sz w:val="24"/>
          <w:szCs w:val="24"/>
        </w:rPr>
        <w:t>)</w:t>
      </w:r>
      <w:r w:rsidR="00E75F10" w:rsidRPr="00CE73B9">
        <w:rPr>
          <w:rFonts w:ascii="Garamond" w:hAnsi="Garamond" w:cs="Arial"/>
          <w:sz w:val="24"/>
          <w:szCs w:val="24"/>
        </w:rPr>
        <w:t xml:space="preserve"> días</w:t>
      </w:r>
      <w:r w:rsidR="005C4AF7" w:rsidRPr="00CE73B9">
        <w:rPr>
          <w:rFonts w:ascii="Garamond" w:hAnsi="Garamond" w:cs="Arial"/>
          <w:sz w:val="24"/>
          <w:szCs w:val="24"/>
        </w:rPr>
        <w:t xml:space="preserve"> del mes </w:t>
      </w:r>
      <w:r w:rsidR="005C4AF7" w:rsidRPr="00CE73B9">
        <w:rPr>
          <w:rFonts w:ascii="Garamond" w:hAnsi="Garamond" w:cs="Arial"/>
          <w:color w:val="A6A6A6" w:themeColor="background1" w:themeShade="A6"/>
          <w:sz w:val="24"/>
          <w:szCs w:val="24"/>
        </w:rPr>
        <w:t>(mm)</w:t>
      </w:r>
      <w:r w:rsidR="00E75F10" w:rsidRPr="00CE73B9">
        <w:rPr>
          <w:rFonts w:ascii="Garamond" w:hAnsi="Garamond" w:cs="Arial"/>
          <w:color w:val="A6A6A6" w:themeColor="background1" w:themeShade="A6"/>
          <w:sz w:val="24"/>
          <w:szCs w:val="24"/>
        </w:rPr>
        <w:t xml:space="preserve"> </w:t>
      </w:r>
      <w:r w:rsidR="00E75F10" w:rsidRPr="00CE73B9">
        <w:rPr>
          <w:rFonts w:ascii="Garamond" w:hAnsi="Garamond" w:cs="Arial"/>
          <w:sz w:val="24"/>
          <w:szCs w:val="24"/>
        </w:rPr>
        <w:t>de 2017</w:t>
      </w:r>
      <w:r w:rsidRPr="00CE73B9">
        <w:rPr>
          <w:rFonts w:ascii="Garamond" w:hAnsi="Garamond" w:cs="Arial"/>
          <w:sz w:val="24"/>
          <w:szCs w:val="24"/>
        </w:rPr>
        <w:t xml:space="preserve">, </w:t>
      </w:r>
    </w:p>
    <w:p w:rsidR="00550357" w:rsidRPr="00CE73B9" w:rsidRDefault="00550357" w:rsidP="00A072B7">
      <w:pPr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670794" w:rsidRPr="00CE73B9" w:rsidRDefault="00670794" w:rsidP="00A072B7">
      <w:pPr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670794" w:rsidRPr="00CE73B9" w:rsidRDefault="00670794" w:rsidP="00670794">
      <w:pPr>
        <w:pStyle w:val="Sinespaciado"/>
        <w:rPr>
          <w:rFonts w:ascii="Garamond" w:hAnsi="Garamond" w:cs="Arial"/>
          <w:b/>
          <w:sz w:val="24"/>
          <w:szCs w:val="24"/>
        </w:rPr>
      </w:pPr>
      <w:r w:rsidRPr="00CE73B9">
        <w:rPr>
          <w:rFonts w:ascii="Garamond" w:hAnsi="Garamond" w:cs="Arial"/>
          <w:b/>
          <w:sz w:val="24"/>
          <w:szCs w:val="24"/>
        </w:rPr>
        <w:t>______________________</w:t>
      </w:r>
    </w:p>
    <w:p w:rsidR="00670794" w:rsidRPr="00CE73B9" w:rsidRDefault="00670794" w:rsidP="00670794">
      <w:pPr>
        <w:pStyle w:val="Sinespaciado"/>
        <w:rPr>
          <w:rFonts w:ascii="Garamond" w:hAnsi="Garamond" w:cs="Arial"/>
          <w:b/>
          <w:sz w:val="24"/>
          <w:szCs w:val="24"/>
        </w:rPr>
      </w:pPr>
      <w:r w:rsidRPr="00CE73B9">
        <w:rPr>
          <w:rFonts w:ascii="Garamond" w:hAnsi="Garamond" w:cs="Arial"/>
          <w:b/>
          <w:sz w:val="24"/>
          <w:szCs w:val="24"/>
        </w:rPr>
        <w:t>NOMBRE Y FIRMA</w:t>
      </w:r>
    </w:p>
    <w:p w:rsidR="00670794" w:rsidRPr="00CE73B9" w:rsidRDefault="00670794" w:rsidP="00670794">
      <w:pPr>
        <w:pStyle w:val="Sinespaciado"/>
        <w:rPr>
          <w:rFonts w:ascii="Garamond" w:hAnsi="Garamond" w:cs="Arial"/>
          <w:b/>
          <w:sz w:val="24"/>
          <w:szCs w:val="24"/>
        </w:rPr>
      </w:pPr>
      <w:r w:rsidRPr="00CE73B9">
        <w:rPr>
          <w:rFonts w:ascii="Garamond" w:hAnsi="Garamond" w:cs="Arial"/>
          <w:b/>
          <w:sz w:val="24"/>
          <w:szCs w:val="24"/>
        </w:rPr>
        <w:t>PROFESIONAL DCDS</w:t>
      </w:r>
    </w:p>
    <w:p w:rsidR="008774EB" w:rsidRPr="00CE73B9" w:rsidRDefault="008774EB" w:rsidP="008774EB">
      <w:pPr>
        <w:autoSpaceDN w:val="0"/>
        <w:spacing w:after="0" w:line="240" w:lineRule="auto"/>
        <w:jc w:val="both"/>
        <w:textAlignment w:val="baseline"/>
        <w:rPr>
          <w:rFonts w:ascii="Garamond" w:hAnsi="Garamond" w:cs="Arial"/>
          <w:kern w:val="3"/>
        </w:rPr>
      </w:pPr>
    </w:p>
    <w:sectPr w:rsidR="008774EB" w:rsidRPr="00CE73B9" w:rsidSect="0001578B">
      <w:headerReference w:type="default" r:id="rId8"/>
      <w:footerReference w:type="default" r:id="rId9"/>
      <w:pgSz w:w="12240" w:h="15840"/>
      <w:pgMar w:top="2268" w:right="1134" w:bottom="170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DB1" w:rsidRDefault="00045DB1" w:rsidP="0001578B">
      <w:pPr>
        <w:spacing w:after="0" w:line="240" w:lineRule="auto"/>
      </w:pPr>
      <w:r>
        <w:separator/>
      </w:r>
    </w:p>
  </w:endnote>
  <w:endnote w:type="continuationSeparator" w:id="0">
    <w:p w:rsidR="00045DB1" w:rsidRDefault="00045DB1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charset w:val="01"/>
    <w:family w:val="roman"/>
    <w:pitch w:val="default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92740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DA56F8" w:rsidRPr="00DA56F8" w:rsidRDefault="00DA56F8" w:rsidP="00DA56F8">
            <w:pPr>
              <w:spacing w:after="0"/>
              <w:jc w:val="right"/>
              <w:rPr>
                <w:rFonts w:ascii="Garamond" w:hAnsi="Garamond"/>
              </w:rPr>
            </w:pPr>
            <w:r w:rsidRPr="00DA56F8">
              <w:rPr>
                <w:rFonts w:ascii="Garamond" w:hAnsi="Garamond"/>
              </w:rPr>
              <w:t>Código: DHH-CDS-F003</w:t>
            </w:r>
          </w:p>
          <w:p w:rsidR="00DA56F8" w:rsidRPr="00DA56F8" w:rsidRDefault="00DA56F8" w:rsidP="00DA56F8">
            <w:pPr>
              <w:spacing w:after="0"/>
              <w:jc w:val="right"/>
              <w:rPr>
                <w:rFonts w:ascii="Garamond" w:hAnsi="Garamond"/>
              </w:rPr>
            </w:pPr>
            <w:r w:rsidRPr="00DA56F8">
              <w:rPr>
                <w:rFonts w:ascii="Garamond" w:hAnsi="Garamond"/>
              </w:rPr>
              <w:t>Versión: 1</w:t>
            </w:r>
          </w:p>
          <w:p w:rsidR="00DA56F8" w:rsidRPr="00DA56F8" w:rsidRDefault="00DA56F8" w:rsidP="00DA56F8">
            <w:pPr>
              <w:spacing w:after="0"/>
              <w:jc w:val="right"/>
              <w:rPr>
                <w:rFonts w:ascii="Garamond" w:hAnsi="Garamond"/>
              </w:rPr>
            </w:pPr>
            <w:r w:rsidRPr="00DA56F8">
              <w:rPr>
                <w:rFonts w:ascii="Garamond" w:hAnsi="Garamond"/>
              </w:rPr>
              <w:t>Vigencia desde: 07 de diciembre de 2018</w:t>
            </w:r>
          </w:p>
          <w:p w:rsidR="00550357" w:rsidRPr="006B5DD6" w:rsidRDefault="0055035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56F8">
              <w:rPr>
                <w:rFonts w:ascii="Garamond" w:hAnsi="Garamond" w:cs="Arial"/>
                <w:sz w:val="16"/>
                <w:szCs w:val="16"/>
              </w:rPr>
              <w:t xml:space="preserve">Página </w:t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begin"/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instrText>PAGE</w:instrText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separate"/>
            </w:r>
            <w:r w:rsidR="00AA3BA2" w:rsidRPr="00DA56F8">
              <w:rPr>
                <w:rFonts w:ascii="Garamond" w:hAnsi="Garamond" w:cs="Arial"/>
                <w:b/>
                <w:bCs/>
                <w:noProof/>
                <w:sz w:val="16"/>
                <w:szCs w:val="16"/>
              </w:rPr>
              <w:t>1</w:t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end"/>
            </w:r>
            <w:r w:rsidRPr="00DA56F8">
              <w:rPr>
                <w:rFonts w:ascii="Garamond" w:hAnsi="Garamond" w:cs="Arial"/>
                <w:sz w:val="16"/>
                <w:szCs w:val="16"/>
              </w:rPr>
              <w:t xml:space="preserve"> de </w:t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begin"/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instrText>NUMPAGES</w:instrText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separate"/>
            </w:r>
            <w:r w:rsidR="00AA3BA2" w:rsidRPr="00DA56F8">
              <w:rPr>
                <w:rFonts w:ascii="Garamond" w:hAnsi="Garamond" w:cs="Arial"/>
                <w:b/>
                <w:bCs/>
                <w:noProof/>
                <w:sz w:val="16"/>
                <w:szCs w:val="16"/>
              </w:rPr>
              <w:t>1</w:t>
            </w:r>
            <w:r w:rsidRPr="00DA56F8">
              <w:rPr>
                <w:rFonts w:ascii="Garamond" w:hAnsi="Garamond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357" w:rsidRDefault="00550357">
    <w:pPr>
      <w:pStyle w:val="Piedepgina"/>
      <w:jc w:val="right"/>
      <w:rPr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DB1" w:rsidRDefault="00045DB1" w:rsidP="0001578B">
      <w:pPr>
        <w:spacing w:after="0" w:line="240" w:lineRule="auto"/>
      </w:pPr>
      <w:r>
        <w:separator/>
      </w:r>
    </w:p>
  </w:footnote>
  <w:footnote w:type="continuationSeparator" w:id="0">
    <w:p w:rsidR="00045DB1" w:rsidRDefault="00045DB1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57" w:rsidRDefault="00550357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1967865</wp:posOffset>
          </wp:positionH>
          <wp:positionV relativeFrom="paragraph">
            <wp:posOffset>-97790</wp:posOffset>
          </wp:positionV>
          <wp:extent cx="1527810" cy="889635"/>
          <wp:effectExtent l="0" t="0" r="0" b="0"/>
          <wp:wrapTight wrapText="bothSides">
            <wp:wrapPolygon edited="0">
              <wp:start x="7541" y="0"/>
              <wp:lineTo x="7541" y="7863"/>
              <wp:lineTo x="6195" y="12488"/>
              <wp:lineTo x="6464" y="15263"/>
              <wp:lineTo x="3501" y="15263"/>
              <wp:lineTo x="2155" y="15726"/>
              <wp:lineTo x="2424" y="19889"/>
              <wp:lineTo x="18853" y="19889"/>
              <wp:lineTo x="19392" y="15726"/>
              <wp:lineTo x="18045" y="15263"/>
              <wp:lineTo x="14274" y="15263"/>
              <wp:lineTo x="15082" y="12488"/>
              <wp:lineTo x="13736" y="7863"/>
              <wp:lineTo x="13736" y="0"/>
              <wp:lineTo x="7541" y="0"/>
            </wp:wrapPolygon>
          </wp:wrapTight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88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507"/>
    <w:multiLevelType w:val="hybridMultilevel"/>
    <w:tmpl w:val="D0B8DA6A"/>
    <w:lvl w:ilvl="0" w:tplc="6D2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F22CC"/>
    <w:multiLevelType w:val="hybridMultilevel"/>
    <w:tmpl w:val="2C262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8B"/>
    <w:rsid w:val="00013004"/>
    <w:rsid w:val="0001578B"/>
    <w:rsid w:val="0003476D"/>
    <w:rsid w:val="00043DBA"/>
    <w:rsid w:val="0004473B"/>
    <w:rsid w:val="00045DB1"/>
    <w:rsid w:val="0006572F"/>
    <w:rsid w:val="000A251D"/>
    <w:rsid w:val="000A2B35"/>
    <w:rsid w:val="000A42E8"/>
    <w:rsid w:val="000D0F17"/>
    <w:rsid w:val="001013C9"/>
    <w:rsid w:val="001534FE"/>
    <w:rsid w:val="0016462E"/>
    <w:rsid w:val="00177CF4"/>
    <w:rsid w:val="00185131"/>
    <w:rsid w:val="0019549C"/>
    <w:rsid w:val="001973C0"/>
    <w:rsid w:val="001B0A9E"/>
    <w:rsid w:val="001C7BE3"/>
    <w:rsid w:val="001E265B"/>
    <w:rsid w:val="00214095"/>
    <w:rsid w:val="00230C9E"/>
    <w:rsid w:val="0023392E"/>
    <w:rsid w:val="00233A4C"/>
    <w:rsid w:val="002413C0"/>
    <w:rsid w:val="0025107C"/>
    <w:rsid w:val="00251D8B"/>
    <w:rsid w:val="00254D60"/>
    <w:rsid w:val="0029434D"/>
    <w:rsid w:val="002B3C0E"/>
    <w:rsid w:val="002B7ED0"/>
    <w:rsid w:val="002E3785"/>
    <w:rsid w:val="002F64BC"/>
    <w:rsid w:val="00302272"/>
    <w:rsid w:val="00305BAF"/>
    <w:rsid w:val="00314D20"/>
    <w:rsid w:val="00316AE8"/>
    <w:rsid w:val="0032355D"/>
    <w:rsid w:val="00356E4F"/>
    <w:rsid w:val="00364453"/>
    <w:rsid w:val="00392EAA"/>
    <w:rsid w:val="00392EB2"/>
    <w:rsid w:val="0039746B"/>
    <w:rsid w:val="003C0D96"/>
    <w:rsid w:val="00407C80"/>
    <w:rsid w:val="0041257A"/>
    <w:rsid w:val="00415603"/>
    <w:rsid w:val="00425D8E"/>
    <w:rsid w:val="0043021F"/>
    <w:rsid w:val="00444D71"/>
    <w:rsid w:val="00472618"/>
    <w:rsid w:val="0047307F"/>
    <w:rsid w:val="004A375F"/>
    <w:rsid w:val="004C3A04"/>
    <w:rsid w:val="004D0BC2"/>
    <w:rsid w:val="004D20E2"/>
    <w:rsid w:val="004D7016"/>
    <w:rsid w:val="004F09B9"/>
    <w:rsid w:val="00532B90"/>
    <w:rsid w:val="00534F84"/>
    <w:rsid w:val="00550357"/>
    <w:rsid w:val="00592EE0"/>
    <w:rsid w:val="005C4AF7"/>
    <w:rsid w:val="005C6191"/>
    <w:rsid w:val="005D373A"/>
    <w:rsid w:val="005D3D75"/>
    <w:rsid w:val="005E45C9"/>
    <w:rsid w:val="005F7A66"/>
    <w:rsid w:val="00600184"/>
    <w:rsid w:val="006003B3"/>
    <w:rsid w:val="00617018"/>
    <w:rsid w:val="00642156"/>
    <w:rsid w:val="00670335"/>
    <w:rsid w:val="00670794"/>
    <w:rsid w:val="00676919"/>
    <w:rsid w:val="006A00C1"/>
    <w:rsid w:val="006B5DD6"/>
    <w:rsid w:val="006B7931"/>
    <w:rsid w:val="006C5061"/>
    <w:rsid w:val="006E0447"/>
    <w:rsid w:val="00714EC4"/>
    <w:rsid w:val="0072488A"/>
    <w:rsid w:val="00724C26"/>
    <w:rsid w:val="0073171B"/>
    <w:rsid w:val="007406F9"/>
    <w:rsid w:val="0074417D"/>
    <w:rsid w:val="007462FB"/>
    <w:rsid w:val="007511A4"/>
    <w:rsid w:val="00751600"/>
    <w:rsid w:val="00766551"/>
    <w:rsid w:val="00766BC5"/>
    <w:rsid w:val="00771289"/>
    <w:rsid w:val="00794935"/>
    <w:rsid w:val="007D4631"/>
    <w:rsid w:val="008031A2"/>
    <w:rsid w:val="00807E1F"/>
    <w:rsid w:val="00832018"/>
    <w:rsid w:val="008509C1"/>
    <w:rsid w:val="00856E7D"/>
    <w:rsid w:val="00857EFC"/>
    <w:rsid w:val="008613FA"/>
    <w:rsid w:val="00867C35"/>
    <w:rsid w:val="00867E17"/>
    <w:rsid w:val="008774EB"/>
    <w:rsid w:val="00893DA5"/>
    <w:rsid w:val="008B2FC3"/>
    <w:rsid w:val="008D64A3"/>
    <w:rsid w:val="008F5EDE"/>
    <w:rsid w:val="009045D8"/>
    <w:rsid w:val="0093030B"/>
    <w:rsid w:val="00935EE8"/>
    <w:rsid w:val="009454A2"/>
    <w:rsid w:val="00955D46"/>
    <w:rsid w:val="00956AAC"/>
    <w:rsid w:val="00957208"/>
    <w:rsid w:val="009869D6"/>
    <w:rsid w:val="00990821"/>
    <w:rsid w:val="009C111F"/>
    <w:rsid w:val="009C512B"/>
    <w:rsid w:val="009C7FBC"/>
    <w:rsid w:val="009D2277"/>
    <w:rsid w:val="009D4A91"/>
    <w:rsid w:val="009E78CA"/>
    <w:rsid w:val="009F7FE5"/>
    <w:rsid w:val="00A01FD1"/>
    <w:rsid w:val="00A072B7"/>
    <w:rsid w:val="00A12007"/>
    <w:rsid w:val="00A163D6"/>
    <w:rsid w:val="00A33230"/>
    <w:rsid w:val="00A34DC7"/>
    <w:rsid w:val="00A40064"/>
    <w:rsid w:val="00A934BA"/>
    <w:rsid w:val="00A97F6C"/>
    <w:rsid w:val="00AA2F44"/>
    <w:rsid w:val="00AA3BA2"/>
    <w:rsid w:val="00AB2FB0"/>
    <w:rsid w:val="00AB3BB1"/>
    <w:rsid w:val="00AD28C9"/>
    <w:rsid w:val="00AD67B4"/>
    <w:rsid w:val="00AF1DE2"/>
    <w:rsid w:val="00AF4B48"/>
    <w:rsid w:val="00AF562E"/>
    <w:rsid w:val="00B018FF"/>
    <w:rsid w:val="00B04C43"/>
    <w:rsid w:val="00B14AD8"/>
    <w:rsid w:val="00B16074"/>
    <w:rsid w:val="00B17CB5"/>
    <w:rsid w:val="00B26606"/>
    <w:rsid w:val="00B274FD"/>
    <w:rsid w:val="00B41041"/>
    <w:rsid w:val="00B4373C"/>
    <w:rsid w:val="00B62873"/>
    <w:rsid w:val="00B9012D"/>
    <w:rsid w:val="00B9714A"/>
    <w:rsid w:val="00BD46B0"/>
    <w:rsid w:val="00BD7E3F"/>
    <w:rsid w:val="00BE6BD4"/>
    <w:rsid w:val="00BF59B9"/>
    <w:rsid w:val="00BF6A22"/>
    <w:rsid w:val="00C05CAF"/>
    <w:rsid w:val="00C079F0"/>
    <w:rsid w:val="00C34786"/>
    <w:rsid w:val="00C62797"/>
    <w:rsid w:val="00C66134"/>
    <w:rsid w:val="00C66DA3"/>
    <w:rsid w:val="00C67434"/>
    <w:rsid w:val="00C86A4D"/>
    <w:rsid w:val="00C90ED0"/>
    <w:rsid w:val="00C96196"/>
    <w:rsid w:val="00CE73B9"/>
    <w:rsid w:val="00D27E79"/>
    <w:rsid w:val="00D638B5"/>
    <w:rsid w:val="00D72DDD"/>
    <w:rsid w:val="00D86D77"/>
    <w:rsid w:val="00DA3D2B"/>
    <w:rsid w:val="00DA56F8"/>
    <w:rsid w:val="00DA755F"/>
    <w:rsid w:val="00DA7E6B"/>
    <w:rsid w:val="00DB2769"/>
    <w:rsid w:val="00DB6ADC"/>
    <w:rsid w:val="00DB74C5"/>
    <w:rsid w:val="00DC18DD"/>
    <w:rsid w:val="00DC3F3E"/>
    <w:rsid w:val="00DD6089"/>
    <w:rsid w:val="00DE270C"/>
    <w:rsid w:val="00DE380E"/>
    <w:rsid w:val="00DF23A6"/>
    <w:rsid w:val="00DF2E70"/>
    <w:rsid w:val="00E002E2"/>
    <w:rsid w:val="00E479FB"/>
    <w:rsid w:val="00E75F10"/>
    <w:rsid w:val="00E777E6"/>
    <w:rsid w:val="00EB2CCB"/>
    <w:rsid w:val="00ED056A"/>
    <w:rsid w:val="00EF5F32"/>
    <w:rsid w:val="00F02C5C"/>
    <w:rsid w:val="00F21B7D"/>
    <w:rsid w:val="00F23E5F"/>
    <w:rsid w:val="00F420C3"/>
    <w:rsid w:val="00F57182"/>
    <w:rsid w:val="00F738BE"/>
    <w:rsid w:val="00F8320C"/>
    <w:rsid w:val="00F91334"/>
    <w:rsid w:val="00FA56C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5F302"/>
  <w15:chartTrackingRefBased/>
  <w15:docId w15:val="{0352264B-66EF-4B11-A9FB-BDA5E8F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578B"/>
    <w:pPr>
      <w:suppressAutoHyphens/>
      <w:spacing w:after="200" w:line="276" w:lineRule="auto"/>
    </w:pPr>
    <w:rPr>
      <w:rFonts w:ascii="Times New Roman" w:hAnsi="Times New Roman"/>
      <w:lang w:val="es-ES" w:eastAsia="zh-CN"/>
    </w:rPr>
  </w:style>
  <w:style w:type="paragraph" w:styleId="Ttulo1">
    <w:name w:val="heading 1"/>
    <w:basedOn w:val="Normal"/>
    <w:link w:val="Ttulo1Car"/>
    <w:uiPriority w:val="9"/>
    <w:qFormat/>
    <w:rsid w:val="00F21B7D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customStyle="1" w:styleId="Standard">
    <w:name w:val="Standard"/>
    <w:rsid w:val="00867C35"/>
    <w:pPr>
      <w:suppressAutoHyphens/>
      <w:autoSpaceDN w:val="0"/>
      <w:textAlignment w:val="baseline"/>
    </w:pPr>
    <w:rPr>
      <w:rFonts w:ascii="Times New Roman" w:hAnsi="Times New Roman"/>
      <w:kern w:val="3"/>
      <w:lang w:val="es-ES" w:eastAsia="zh-CN"/>
    </w:rPr>
  </w:style>
  <w:style w:type="character" w:customStyle="1" w:styleId="x8">
    <w:name w:val="x8"/>
    <w:basedOn w:val="Fuentedeprrafopredeter"/>
    <w:rsid w:val="00F21B7D"/>
  </w:style>
  <w:style w:type="character" w:customStyle="1" w:styleId="Ttulo1Car">
    <w:name w:val="Título 1 Car"/>
    <w:link w:val="Ttulo1"/>
    <w:uiPriority w:val="9"/>
    <w:rsid w:val="00F21B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B14AD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714EC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2DD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DDD"/>
    <w:rPr>
      <w:rFonts w:ascii="Times New Roman" w:hAnsi="Times New Roman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D72DDD"/>
    <w:rPr>
      <w:vertAlign w:val="superscript"/>
    </w:rPr>
  </w:style>
  <w:style w:type="character" w:styleId="Mencionar">
    <w:name w:val="Mention"/>
    <w:basedOn w:val="Fuentedeprrafopredeter"/>
    <w:uiPriority w:val="99"/>
    <w:semiHidden/>
    <w:unhideWhenUsed/>
    <w:rsid w:val="00B04C43"/>
    <w:rPr>
      <w:color w:val="2B579A"/>
      <w:shd w:val="clear" w:color="auto" w:fill="E6E6E6"/>
    </w:rPr>
  </w:style>
  <w:style w:type="paragraph" w:customStyle="1" w:styleId="Default">
    <w:name w:val="Default"/>
    <w:rsid w:val="00AD2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D4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A9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A91"/>
    <w:rPr>
      <w:rFonts w:ascii="Times New Roman" w:hAnsi="Times New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A91"/>
    <w:rPr>
      <w:rFonts w:ascii="Times New Roman" w:hAnsi="Times New Roman"/>
      <w:b/>
      <w:bCs/>
      <w:lang w:val="es-ES" w:eastAsia="zh-CN"/>
    </w:rPr>
  </w:style>
  <w:style w:type="table" w:styleId="Cuadrculadetablaclara">
    <w:name w:val="Grid Table Light"/>
    <w:basedOn w:val="Tablanormal"/>
    <w:uiPriority w:val="40"/>
    <w:rsid w:val="00A07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B1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16074"/>
    <w:rPr>
      <w:rFonts w:ascii="Times New Roman" w:hAnsi="Times New Roman"/>
      <w:lang w:val="es-ES" w:eastAsia="zh-CN"/>
    </w:rPr>
  </w:style>
  <w:style w:type="paragraph" w:customStyle="1" w:styleId="CuerpoA">
    <w:name w:val="Cuerpo A"/>
    <w:rsid w:val="00550357"/>
    <w:rPr>
      <w:rFonts w:ascii="Helvetica" w:eastAsia="ヒラギノ角ゴ Pro W3" w:hAnsi="Helvetica"/>
      <w:color w:val="000000"/>
      <w:sz w:val="24"/>
      <w:lang w:val="es-ES_tradnl" w:eastAsia="es-ES"/>
    </w:rPr>
  </w:style>
  <w:style w:type="paragraph" w:customStyle="1" w:styleId="Encabezamiento2A">
    <w:name w:val="Encabezamiento 2 A"/>
    <w:next w:val="CuerpoA"/>
    <w:rsid w:val="00550357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 w:eastAsia="es-ES"/>
    </w:rPr>
  </w:style>
  <w:style w:type="paragraph" w:styleId="Sinespaciado">
    <w:name w:val="No Spacing"/>
    <w:uiPriority w:val="1"/>
    <w:qFormat/>
    <w:rsid w:val="00670794"/>
    <w:pPr>
      <w:suppressAutoHyphens/>
    </w:pPr>
    <w:rPr>
      <w:rFonts w:ascii="Times New Roman" w:hAnsi="Times New Roman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111F-5F25-4EE4-A743-17CC6B2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5185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liliana.rojas@gobiernobogot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Hernan David Cervera Pabon</cp:lastModifiedBy>
  <cp:revision>3</cp:revision>
  <cp:lastPrinted>2017-10-11T21:01:00Z</cp:lastPrinted>
  <dcterms:created xsi:type="dcterms:W3CDTF">2018-10-05T20:09:00Z</dcterms:created>
  <dcterms:modified xsi:type="dcterms:W3CDTF">2018-12-07T15:50:00Z</dcterms:modified>
</cp:coreProperties>
</file>